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FE72B6">
        <w:rPr>
          <w:b/>
          <w:sz w:val="28"/>
          <w:szCs w:val="28"/>
          <w:lang w:val="en-US"/>
        </w:rPr>
        <w:t>21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602B0">
        <w:rPr>
          <w:b/>
          <w:sz w:val="28"/>
          <w:szCs w:val="28"/>
          <w:lang w:val="en-US"/>
        </w:rPr>
        <w:t>8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185C09" w:rsidRPr="002F609A" w:rsidTr="00185C0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09" w:rsidRPr="002F609A" w:rsidRDefault="00185C09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09" w:rsidRPr="002F609A" w:rsidRDefault="00185C0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C09" w:rsidRPr="002F609A" w:rsidRDefault="00185C0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185C09" w:rsidRPr="002F609A" w:rsidTr="00185C0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9" w:rsidRDefault="00185C09" w:rsidP="00EE68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9" w:rsidRDefault="00185C09" w:rsidP="006655B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9" w:rsidRPr="004C208B" w:rsidRDefault="00185C09" w:rsidP="006655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185C09" w:rsidRPr="002F609A" w:rsidTr="00185C0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9" w:rsidRDefault="00185C09" w:rsidP="00EE68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9" w:rsidRDefault="00185C09" w:rsidP="006655B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яна в състава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9" w:rsidRDefault="00185C09" w:rsidP="006655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185C09" w:rsidRPr="002F609A" w:rsidTr="00185C0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9" w:rsidRDefault="00185C09" w:rsidP="00EE68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9" w:rsidRDefault="00185C09" w:rsidP="00CB7C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9" w:rsidRDefault="00185C09" w:rsidP="00CB7C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</w:tr>
      <w:tr w:rsidR="00185C09" w:rsidRPr="002F609A" w:rsidTr="00185C0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9" w:rsidRDefault="00185C09" w:rsidP="00EE68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9" w:rsidRDefault="00185C09" w:rsidP="00CB7C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9" w:rsidRDefault="00185C09" w:rsidP="00CB7C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</w:p>
        </w:tc>
      </w:tr>
      <w:tr w:rsidR="00185C09" w:rsidRPr="002F609A" w:rsidTr="00185C0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9" w:rsidRDefault="00185C09" w:rsidP="00EE68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9" w:rsidRDefault="00185C09" w:rsidP="00CB7C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9" w:rsidRPr="006655BC" w:rsidRDefault="00185C09" w:rsidP="00CB7C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, РЦ</w:t>
            </w:r>
          </w:p>
        </w:tc>
      </w:tr>
      <w:tr w:rsidR="00185C09" w:rsidRPr="002F609A" w:rsidTr="00185C09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9" w:rsidRPr="002F609A" w:rsidRDefault="00185C09" w:rsidP="00EE68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9" w:rsidRPr="002F609A" w:rsidRDefault="00185C09" w:rsidP="00CB7CFB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09" w:rsidRPr="0087233B" w:rsidRDefault="00185C09" w:rsidP="00CB7C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F71D2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F411E1">
        <w:rPr>
          <w:b/>
          <w:sz w:val="28"/>
          <w:szCs w:val="28"/>
        </w:rPr>
        <w:t>1</w:t>
      </w:r>
      <w:r w:rsidR="00F71D2B">
        <w:rPr>
          <w:b/>
          <w:sz w:val="28"/>
          <w:szCs w:val="28"/>
          <w:lang w:val="en-US"/>
        </w:rPr>
        <w:t>4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3F7" w:rsidRDefault="003F23F7" w:rsidP="00A02F2A">
      <w:pPr>
        <w:spacing w:after="0" w:line="240" w:lineRule="auto"/>
      </w:pPr>
      <w:r>
        <w:separator/>
      </w:r>
    </w:p>
  </w:endnote>
  <w:endnote w:type="continuationSeparator" w:id="0">
    <w:p w:rsidR="003F23F7" w:rsidRDefault="003F23F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3F7" w:rsidRDefault="003F23F7" w:rsidP="00A02F2A">
      <w:pPr>
        <w:spacing w:after="0" w:line="240" w:lineRule="auto"/>
      </w:pPr>
      <w:r>
        <w:separator/>
      </w:r>
    </w:p>
  </w:footnote>
  <w:footnote w:type="continuationSeparator" w:id="0">
    <w:p w:rsidR="003F23F7" w:rsidRDefault="003F23F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5C09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5308"/>
    <w:rsid w:val="00375500"/>
    <w:rsid w:val="003755D9"/>
    <w:rsid w:val="003759E0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3F7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0A3"/>
    <w:rsid w:val="004C1A6D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B4D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B32"/>
    <w:rsid w:val="00CB7CFB"/>
    <w:rsid w:val="00CC012F"/>
    <w:rsid w:val="00CC1063"/>
    <w:rsid w:val="00CC10B8"/>
    <w:rsid w:val="00CC1780"/>
    <w:rsid w:val="00CC2450"/>
    <w:rsid w:val="00CC3884"/>
    <w:rsid w:val="00CC3D0C"/>
    <w:rsid w:val="00CC465F"/>
    <w:rsid w:val="00CC49A2"/>
    <w:rsid w:val="00CC4D0A"/>
    <w:rsid w:val="00CC4E04"/>
    <w:rsid w:val="00CC5599"/>
    <w:rsid w:val="00CC5893"/>
    <w:rsid w:val="00CC604F"/>
    <w:rsid w:val="00CC6A67"/>
    <w:rsid w:val="00CC7364"/>
    <w:rsid w:val="00CC7C88"/>
    <w:rsid w:val="00CC7F06"/>
    <w:rsid w:val="00CD0325"/>
    <w:rsid w:val="00CD061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1D09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57E4"/>
    <w:rsid w:val="00E45D1C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D2B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07A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2F84-2BC6-4796-9A39-7615D6E5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4</cp:revision>
  <cp:lastPrinted>2018-08-21T07:02:00Z</cp:lastPrinted>
  <dcterms:created xsi:type="dcterms:W3CDTF">2018-08-21T07:49:00Z</dcterms:created>
  <dcterms:modified xsi:type="dcterms:W3CDTF">2018-08-21T07:52:00Z</dcterms:modified>
</cp:coreProperties>
</file>